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788" w:rsidRPr="00EC4788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C4788" w:rsidRPr="00C42462" w:rsidRDefault="00F76913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6"/>
          <w:lang w:eastAsia="en-CA"/>
        </w:rPr>
      </w:pPr>
      <w:r w:rsidRPr="00B410BE">
        <w:rPr>
          <w:rFonts w:ascii="Times New Roman" w:eastAsia="Times New Roman" w:hAnsi="Times New Roman" w:cs="Times New Roman"/>
          <w:color w:val="000000"/>
          <w:sz w:val="48"/>
          <w:szCs w:val="36"/>
          <w:lang w:eastAsia="en-CA"/>
        </w:rPr>
        <w:t xml:space="preserve">Exploring the Chemical Reactions and </w:t>
      </w:r>
      <w:r w:rsidR="00B410BE" w:rsidRPr="00B410BE">
        <w:rPr>
          <w:rFonts w:ascii="Times New Roman" w:eastAsia="Times New Roman" w:hAnsi="Times New Roman" w:cs="Times New Roman"/>
          <w:color w:val="000000"/>
          <w:sz w:val="48"/>
          <w:szCs w:val="36"/>
          <w:lang w:eastAsia="en-CA"/>
        </w:rPr>
        <w:t xml:space="preserve">Quantitative </w:t>
      </w:r>
      <w:r w:rsidRPr="00B410BE">
        <w:rPr>
          <w:rFonts w:ascii="Times New Roman" w:eastAsia="Times New Roman" w:hAnsi="Times New Roman" w:cs="Times New Roman"/>
          <w:color w:val="000000"/>
          <w:sz w:val="48"/>
          <w:szCs w:val="36"/>
          <w:lang w:eastAsia="en-CA"/>
        </w:rPr>
        <w:t xml:space="preserve">Relationships in the Production of a </w:t>
      </w:r>
      <w:r w:rsidRPr="00C42462">
        <w:rPr>
          <w:rFonts w:ascii="Times New Roman" w:eastAsia="Times New Roman" w:hAnsi="Times New Roman" w:cs="Times New Roman"/>
          <w:b/>
          <w:color w:val="000000"/>
          <w:sz w:val="48"/>
          <w:szCs w:val="36"/>
          <w:lang w:eastAsia="en-CA"/>
        </w:rPr>
        <w:t xml:space="preserve">Delicious Double Layer </w:t>
      </w:r>
      <w:r w:rsidR="00EC4788" w:rsidRPr="00C42462">
        <w:rPr>
          <w:rFonts w:ascii="Times New Roman" w:eastAsia="Times New Roman" w:hAnsi="Times New Roman" w:cs="Times New Roman"/>
          <w:b/>
          <w:color w:val="000000"/>
          <w:sz w:val="48"/>
          <w:szCs w:val="36"/>
          <w:lang w:eastAsia="en-CA"/>
        </w:rPr>
        <w:t>Chocolate Cake</w:t>
      </w: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36"/>
          <w:lang w:eastAsia="en-CA"/>
        </w:rPr>
      </w:pPr>
    </w:p>
    <w:p w:rsidR="00B410BE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en-CA"/>
        </w:rPr>
      </w:pPr>
      <w:r w:rsidRPr="00C42462">
        <w:rPr>
          <w:rFonts w:ascii="Times New Roman" w:eastAsia="Times New Roman" w:hAnsi="Times New Roman" w:cs="Times New Roman"/>
          <w:color w:val="000000"/>
          <w:sz w:val="28"/>
          <w:szCs w:val="36"/>
          <w:lang w:eastAsia="en-CA"/>
        </w:rPr>
        <w:t>‘Stoichiometry and Cooking’</w:t>
      </w:r>
    </w:p>
    <w:p w:rsidR="00B410BE" w:rsidRDefault="00B410BE" w:rsidP="00C424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  <w:r w:rsidRPr="00B410BE"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  <w:t>Owen Brake</w:t>
      </w: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  <w:t>2015/05/05</w:t>
      </w: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C42462" w:rsidRDefault="00C42462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  <w:t>SCH3UR-C</w:t>
      </w:r>
    </w:p>
    <w:p w:rsid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  <w:lang w:eastAsia="en-CA"/>
        </w:rPr>
        <w:t>Saxena</w:t>
      </w:r>
    </w:p>
    <w:p w:rsidR="00B410BE" w:rsidRPr="00B410BE" w:rsidRDefault="00B410BE" w:rsidP="00B410B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en-CA"/>
        </w:rPr>
      </w:pPr>
    </w:p>
    <w:sdt>
      <w:sdtPr>
        <w:id w:val="-1814632692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B95397" w:rsidRDefault="00B95397" w:rsidP="00B95397">
          <w:pPr>
            <w:pStyle w:val="TOCHeading"/>
          </w:pPr>
          <w:r>
            <w:t>Contents</w:t>
          </w:r>
        </w:p>
        <w:p w:rsidR="000C4459" w:rsidRDefault="00B95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4321" w:history="1">
            <w:r w:rsidR="000C4459" w:rsidRPr="00083CA4">
              <w:rPr>
                <w:rStyle w:val="Hyperlink"/>
                <w:rFonts w:eastAsia="Times New Roman"/>
                <w:noProof/>
                <w:lang w:eastAsia="en-CA"/>
              </w:rPr>
              <w:t>Introduction</w:t>
            </w:r>
            <w:r w:rsidR="000C4459">
              <w:rPr>
                <w:noProof/>
                <w:webHidden/>
              </w:rPr>
              <w:tab/>
            </w:r>
            <w:r w:rsidR="000C4459">
              <w:rPr>
                <w:noProof/>
                <w:webHidden/>
              </w:rPr>
              <w:fldChar w:fldCharType="begin"/>
            </w:r>
            <w:r w:rsidR="000C4459">
              <w:rPr>
                <w:noProof/>
                <w:webHidden/>
              </w:rPr>
              <w:instrText xml:space="preserve"> PAGEREF _Toc513234321 \h </w:instrText>
            </w:r>
            <w:r w:rsidR="000C4459">
              <w:rPr>
                <w:noProof/>
                <w:webHidden/>
              </w:rPr>
            </w:r>
            <w:r w:rsidR="000C4459">
              <w:rPr>
                <w:noProof/>
                <w:webHidden/>
              </w:rPr>
              <w:fldChar w:fldCharType="separate"/>
            </w:r>
            <w:r w:rsidR="000C4459">
              <w:rPr>
                <w:noProof/>
                <w:webHidden/>
              </w:rPr>
              <w:t>2</w:t>
            </w:r>
            <w:r w:rsidR="000C4459"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2" w:history="1">
            <w:r w:rsidRPr="00083CA4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3" w:history="1">
            <w:r w:rsidRPr="00083CA4">
              <w:rPr>
                <w:rStyle w:val="Hyperlink"/>
                <w:rFonts w:eastAsia="Times New Roman"/>
                <w:noProof/>
                <w:lang w:eastAsia="en-CA"/>
              </w:rPr>
              <w:t>Chemical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4" w:history="1">
            <w:r w:rsidRPr="00083CA4">
              <w:rPr>
                <w:rStyle w:val="Hyperlink"/>
                <w:rFonts w:eastAsia="Times New Roman"/>
                <w:noProof/>
                <w:lang w:eastAsia="en-CA"/>
              </w:rPr>
              <w:t>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5" w:history="1">
            <w:r w:rsidRPr="00083CA4">
              <w:rPr>
                <w:rStyle w:val="Hyperlink"/>
                <w:rFonts w:eastAsia="Times New Roman"/>
                <w:noProof/>
                <w:lang w:eastAsia="en-CA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6" w:history="1">
            <w:r w:rsidRPr="00083CA4">
              <w:rPr>
                <w:rStyle w:val="Hyperlink"/>
                <w:rFonts w:eastAsia="Times New Roman"/>
                <w:noProof/>
                <w:lang w:eastAsia="en-CA"/>
              </w:rPr>
              <w:t>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59" w:rsidRDefault="000C44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234327" w:history="1">
            <w:r w:rsidRPr="00083CA4">
              <w:rPr>
                <w:rStyle w:val="Hyperlink"/>
                <w:rFonts w:eastAsia="Times New Roman"/>
                <w:noProof/>
                <w:lang w:eastAsia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397" w:rsidRDefault="00B95397" w:rsidP="00B95397">
          <w:r>
            <w:rPr>
              <w:b/>
              <w:bCs/>
              <w:noProof/>
            </w:rPr>
            <w:fldChar w:fldCharType="end"/>
          </w:r>
        </w:p>
      </w:sdtContent>
    </w:sdt>
    <w:p w:rsidR="00C42462" w:rsidRDefault="00C42462" w:rsidP="00B410B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42462" w:rsidRDefault="00C42462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:rsidR="00B410BE" w:rsidRDefault="00473A09" w:rsidP="00473A09">
      <w:pPr>
        <w:pStyle w:val="Heading1"/>
        <w:rPr>
          <w:rFonts w:eastAsia="Times New Roman"/>
          <w:lang w:eastAsia="en-CA"/>
        </w:rPr>
      </w:pPr>
      <w:bookmarkStart w:id="0" w:name="_Toc513234321"/>
      <w:r>
        <w:rPr>
          <w:rFonts w:eastAsia="Times New Roman"/>
          <w:lang w:eastAsia="en-CA"/>
        </w:rPr>
        <w:lastRenderedPageBreak/>
        <w:t>Introduction</w:t>
      </w:r>
      <w:bookmarkEnd w:id="0"/>
    </w:p>
    <w:p w:rsidR="00473A09" w:rsidRPr="00473A09" w:rsidRDefault="00473A09" w:rsidP="00473A09">
      <w:pPr>
        <w:rPr>
          <w:rFonts w:ascii="Times New Roman" w:hAnsi="Times New Roman" w:cs="Times New Roman"/>
          <w:lang w:eastAsia="en-CA"/>
        </w:rPr>
      </w:pPr>
      <w:r w:rsidRPr="00473A09">
        <w:rPr>
          <w:rFonts w:ascii="Times New Roman" w:hAnsi="Times New Roman" w:cs="Times New Roman"/>
          <w:lang w:eastAsia="en-CA"/>
        </w:rPr>
        <w:t>Stoichiometry makes use of the relationships between mass and amount of the</w:t>
      </w:r>
    </w:p>
    <w:p w:rsidR="00473A09" w:rsidRPr="00473A09" w:rsidRDefault="00473A09" w:rsidP="00473A09">
      <w:pPr>
        <w:rPr>
          <w:rFonts w:ascii="Times New Roman" w:hAnsi="Times New Roman" w:cs="Times New Roman"/>
          <w:lang w:eastAsia="en-CA"/>
        </w:rPr>
      </w:pPr>
      <w:r w:rsidRPr="00473A09">
        <w:rPr>
          <w:rFonts w:ascii="Times New Roman" w:hAnsi="Times New Roman" w:cs="Times New Roman"/>
          <w:lang w:eastAsia="en-CA"/>
        </w:rPr>
        <w:t>reactants and products in a chemical reaction. The amount of products in a chemical reaction</w:t>
      </w:r>
    </w:p>
    <w:p w:rsidR="00473A09" w:rsidRPr="00473A09" w:rsidRDefault="00473A09" w:rsidP="00473A09">
      <w:pPr>
        <w:rPr>
          <w:rFonts w:ascii="Times New Roman" w:hAnsi="Times New Roman" w:cs="Times New Roman"/>
          <w:lang w:eastAsia="en-CA"/>
        </w:rPr>
      </w:pPr>
      <w:r w:rsidRPr="00473A09">
        <w:rPr>
          <w:rFonts w:ascii="Times New Roman" w:hAnsi="Times New Roman" w:cs="Times New Roman"/>
          <w:lang w:eastAsia="en-CA"/>
        </w:rPr>
        <w:t>can be predicted from the amount of reactants. Stoichiometry problems involving masses can</w:t>
      </w:r>
    </w:p>
    <w:p w:rsidR="00473A09" w:rsidRPr="00473A09" w:rsidRDefault="00473A09" w:rsidP="00473A09">
      <w:pPr>
        <w:rPr>
          <w:rFonts w:ascii="Times New Roman" w:hAnsi="Times New Roman" w:cs="Times New Roman"/>
          <w:lang w:eastAsia="en-CA"/>
        </w:rPr>
      </w:pPr>
      <w:r w:rsidRPr="00473A09">
        <w:rPr>
          <w:rFonts w:ascii="Times New Roman" w:hAnsi="Times New Roman" w:cs="Times New Roman"/>
          <w:lang w:eastAsia="en-CA"/>
        </w:rPr>
        <w:t>be solved by converting masses to amounts, using mole ratios. In this task you will relate</w:t>
      </w:r>
    </w:p>
    <w:p w:rsidR="00473A09" w:rsidRPr="00473A09" w:rsidRDefault="00473A09" w:rsidP="00473A09">
      <w:pPr>
        <w:rPr>
          <w:rFonts w:ascii="Times New Roman" w:hAnsi="Times New Roman" w:cs="Times New Roman"/>
          <w:lang w:eastAsia="en-CA"/>
        </w:rPr>
      </w:pPr>
      <w:r w:rsidRPr="00473A09">
        <w:rPr>
          <w:rFonts w:ascii="Times New Roman" w:hAnsi="Times New Roman" w:cs="Times New Roman"/>
          <w:lang w:eastAsia="en-CA"/>
        </w:rPr>
        <w:t>stoichiometry with the everyday phenomena of cooking.</w:t>
      </w:r>
    </w:p>
    <w:p w:rsidR="000C4459" w:rsidRPr="000C4459" w:rsidRDefault="000C4459" w:rsidP="000C4459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Hypothesis</w:t>
      </w:r>
    </w:p>
    <w:p w:rsidR="00EC4788" w:rsidRPr="00EC4788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82302" w:rsidRDefault="00982302" w:rsidP="00C42462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</w:pPr>
      <w:bookmarkStart w:id="1" w:name="_Toc513234322"/>
      <w:r w:rsidRPr="00C42462">
        <w:rPr>
          <w:rStyle w:val="Heading1Char"/>
        </w:rPr>
        <w:t>Materials</w:t>
      </w:r>
      <w:bookmarkEnd w:id="1"/>
    </w:p>
    <w:p w:rsidR="00982302" w:rsidRDefault="00982302" w:rsidP="009823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 cups (278 grams) of all-purpose flour</w:t>
      </w:r>
    </w:p>
    <w:p w:rsidR="00982302" w:rsidRDefault="00982302" w:rsidP="009823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 cups (380 grams) of granulated white sugar</w:t>
      </w:r>
    </w:p>
    <w:p w:rsidR="00982302" w:rsidRDefault="00B200F0" w:rsidP="009823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1 ¼ </w:t>
      </w:r>
      <w:r w:rsidR="009823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cup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113</w:t>
      </w:r>
      <w:r w:rsidR="009823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 grams) of unsweetened cocoa powder</w:t>
      </w:r>
    </w:p>
    <w:p w:rsidR="00982302" w:rsidRDefault="00982302" w:rsidP="009823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 teaspoons (12 grams) of baking powder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1 ½ teaspoons (9 grams) of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aking soda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teaspoon (3 grams) of salt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1 teaspoon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(2 grams)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espresso powder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1 cup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(206 grams)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uttermilk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½ cup</w:t>
      </w:r>
      <w:r w:rsidR="00B200F0">
        <w:rPr>
          <w:rFonts w:ascii="Times New Roman" w:eastAsia="Times New Roman" w:hAnsi="Times New Roman" w:cs="Times New Roman"/>
          <w:color w:val="000000"/>
          <w:lang w:eastAsia="en-CA"/>
        </w:rPr>
        <w:t xml:space="preserve"> (111 grams)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vegetable oil</w:t>
      </w:r>
    </w:p>
    <w:p w:rsidR="00982302" w:rsidRPr="00EC4788" w:rsidRDefault="00982302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2 large eggs</w:t>
      </w:r>
      <w:r w:rsidR="00B200F0">
        <w:rPr>
          <w:rFonts w:ascii="Times New Roman" w:eastAsia="Times New Roman" w:hAnsi="Times New Roman" w:cs="Times New Roman"/>
          <w:color w:val="000000"/>
          <w:lang w:eastAsia="en-CA"/>
        </w:rPr>
        <w:t xml:space="preserve"> (128 grams)</w:t>
      </w:r>
    </w:p>
    <w:p w:rsidR="00982302" w:rsidRPr="00EC4788" w:rsidRDefault="00B200F0" w:rsidP="0098230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3</w:t>
      </w:r>
      <w:r w:rsidR="00982302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teaspoons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(10 grams)</w:t>
      </w:r>
      <w:r w:rsidR="00982302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vanilla </w:t>
      </w:r>
      <w:r w:rsidR="00982302">
        <w:rPr>
          <w:rFonts w:ascii="Times New Roman" w:eastAsia="Times New Roman" w:hAnsi="Times New Roman" w:cs="Times New Roman"/>
          <w:color w:val="000000"/>
          <w:lang w:eastAsia="en-CA"/>
        </w:rPr>
        <w:t>extract</w:t>
      </w:r>
    </w:p>
    <w:p w:rsidR="00982302" w:rsidRPr="00B200F0" w:rsidRDefault="00982302" w:rsidP="0098230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1 cup</w:t>
      </w:r>
      <w:r w:rsidR="00B200F0">
        <w:rPr>
          <w:rFonts w:ascii="Times New Roman" w:eastAsia="Times New Roman" w:hAnsi="Times New Roman" w:cs="Times New Roman"/>
          <w:color w:val="000000"/>
          <w:lang w:eastAsia="en-CA"/>
        </w:rPr>
        <w:t xml:space="preserve"> (189 grams)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boiling water</w:t>
      </w:r>
    </w:p>
    <w:p w:rsidR="00B200F0" w:rsidRPr="00EC4788" w:rsidRDefault="00B200F0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¼ cup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(72 grams)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butter</w:t>
      </w:r>
    </w:p>
    <w:p w:rsidR="00B200F0" w:rsidRPr="00EC4788" w:rsidRDefault="00B200F0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⅓ cup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(50 grams)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milk</w:t>
      </w:r>
    </w:p>
    <w:p w:rsidR="00B200F0" w:rsidRDefault="00B200F0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4 ½ cup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(486 grams)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confectioners sugar</w:t>
      </w:r>
    </w:p>
    <w:p w:rsidR="000B609C" w:rsidRDefault="000B609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Two 9 inch diameter pans</w:t>
      </w:r>
    </w:p>
    <w:p w:rsidR="000B609C" w:rsidRDefault="00F76913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1 pair of </w:t>
      </w:r>
      <w:r w:rsidR="000B609C">
        <w:rPr>
          <w:rFonts w:ascii="Times New Roman" w:eastAsia="Times New Roman" w:hAnsi="Times New Roman" w:cs="Times New Roman"/>
          <w:color w:val="000000"/>
          <w:lang w:eastAsia="en-CA"/>
        </w:rPr>
        <w:t>Oven Mitts</w:t>
      </w:r>
    </w:p>
    <w:p w:rsidR="000B609C" w:rsidRDefault="000B609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Oven that can reach 350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en-CA"/>
        </w:rPr>
        <w:t>o</w:t>
      </w:r>
      <w:r>
        <w:rPr>
          <w:rFonts w:ascii="Times New Roman" w:eastAsia="Times New Roman" w:hAnsi="Times New Roman" w:cs="Times New Roman"/>
          <w:color w:val="000000"/>
          <w:lang w:eastAsia="en-CA"/>
        </w:rPr>
        <w:t>F</w:t>
      </w:r>
    </w:p>
    <w:p w:rsidR="000B609C" w:rsidRDefault="000B609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electric mixer</w:t>
      </w:r>
    </w:p>
    <w:p w:rsidR="000B609C" w:rsidRDefault="000B609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2 large bowls</w:t>
      </w:r>
    </w:p>
    <w:p w:rsidR="00DA695C" w:rsidRDefault="00DA695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small bowl</w:t>
      </w:r>
    </w:p>
    <w:p w:rsidR="00DA695C" w:rsidRDefault="00DA695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microwave</w:t>
      </w:r>
    </w:p>
    <w:p w:rsidR="00DA695C" w:rsidRDefault="00DA695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butter knife</w:t>
      </w:r>
    </w:p>
    <w:p w:rsidR="00DA695C" w:rsidRDefault="00DA695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large serrated knife</w:t>
      </w:r>
    </w:p>
    <w:p w:rsidR="00DA695C" w:rsidRDefault="00DA695C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refrigerator</w:t>
      </w:r>
    </w:p>
    <w:p w:rsidR="002C7D4F" w:rsidRDefault="002C7D4F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teaspoon</w:t>
      </w:r>
    </w:p>
    <w:p w:rsidR="002C7D4F" w:rsidRDefault="002C7D4F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measuring cup</w:t>
      </w:r>
    </w:p>
    <w:p w:rsidR="002C7D4F" w:rsidRDefault="002C7D4F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table spoon</w:t>
      </w:r>
    </w:p>
    <w:p w:rsidR="002C7D4F" w:rsidRDefault="002C7D4F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2 large plates</w:t>
      </w:r>
    </w:p>
    <w:p w:rsidR="00F76913" w:rsidRDefault="00F76913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small pot</w:t>
      </w:r>
    </w:p>
    <w:p w:rsidR="00F76913" w:rsidRDefault="00F76913" w:rsidP="00B200F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1 stove top</w:t>
      </w:r>
    </w:p>
    <w:p w:rsidR="000C4459" w:rsidRDefault="000C4459" w:rsidP="000C4459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Observations</w:t>
      </w:r>
    </w:p>
    <w:p w:rsidR="003F32F6" w:rsidRPr="003F32F6" w:rsidRDefault="003F32F6" w:rsidP="003F32F6">
      <w:pPr>
        <w:rPr>
          <w:lang w:eastAsia="en-CA"/>
        </w:rPr>
      </w:pPr>
    </w:p>
    <w:p w:rsidR="00EC4788" w:rsidRPr="00EC4788" w:rsidRDefault="00EC4788" w:rsidP="00B9539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2" w:name="_Toc513234323"/>
      <w:r w:rsidRPr="00EC4788">
        <w:rPr>
          <w:rFonts w:eastAsia="Times New Roman"/>
          <w:lang w:eastAsia="en-CA"/>
        </w:rPr>
        <w:lastRenderedPageBreak/>
        <w:t>Chemical Formulas</w:t>
      </w:r>
      <w:bookmarkEnd w:id="2"/>
    </w:p>
    <w:p w:rsidR="00EC4788" w:rsidRPr="00EC4788" w:rsidRDefault="00EC4788" w:rsidP="00EC4788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Flour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White Sugar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ocoa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aking Powder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aking Soda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Salt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aCl</w:t>
      </w:r>
    </w:p>
    <w:p w:rsidR="00EC4788" w:rsidRPr="00EC4788" w:rsidRDefault="00EC4788" w:rsidP="00EC478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Espresso Powder</w:t>
      </w:r>
    </w:p>
    <w:p w:rsidR="00EC4788" w:rsidRPr="00EC4788" w:rsidRDefault="00EC4788" w:rsidP="00EC4788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Trigonelline</w:t>
      </w:r>
    </w:p>
    <w:p w:rsidR="00EC4788" w:rsidRPr="00EC4788" w:rsidRDefault="00EC4788" w:rsidP="00EC4788">
      <w:pPr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uttermilk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Diacetyl</w:t>
      </w:r>
    </w:p>
    <w:p w:rsidR="00EC4788" w:rsidRPr="00EC4788" w:rsidRDefault="00EC4788" w:rsidP="00EC4788">
      <w:pPr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Vegetable Oil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Egg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Vanilla Extract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Water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Butter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Milk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85% 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15%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</w:p>
    <w:p w:rsidR="00EC4788" w:rsidRPr="00EC4788" w:rsidRDefault="00EC4788" w:rsidP="00EC478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Icing sugar</w:t>
      </w:r>
    </w:p>
    <w:p w:rsidR="00EC4788" w:rsidRPr="00EC4788" w:rsidRDefault="00EC4788" w:rsidP="00EC4788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</w:p>
    <w:p w:rsidR="00EC4788" w:rsidRPr="00EC4788" w:rsidRDefault="00EC4788" w:rsidP="00B9539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3" w:name="_Toc513234324"/>
      <w:r w:rsidRPr="00EC4788">
        <w:rPr>
          <w:rFonts w:eastAsia="Times New Roman"/>
          <w:lang w:eastAsia="en-CA"/>
        </w:rPr>
        <w:t>Calculations:</w:t>
      </w:r>
      <w:bookmarkEnd w:id="3"/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Moles = mass/molar mass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n=m/M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Finding the moles for each substance</w:t>
      </w: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Flour</w:t>
      </w:r>
      <w:r w:rsidR="00EC4788" w:rsidRPr="00F76913">
        <w:rPr>
          <w:rFonts w:ascii="Times New Roman" w:eastAsia="Times New Roman" w:hAnsi="Times New Roman" w:cs="Times New Roman"/>
          <w:color w:val="000000"/>
          <w:sz w:val="15"/>
          <w:szCs w:val="13"/>
          <w:vertAlign w:val="subscript"/>
          <w:lang w:eastAsia="en-CA"/>
        </w:rPr>
        <w:t xml:space="preserve"> 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 278/(4*12.01+8*1.01+4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14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1 mol of flou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Suga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380/(12*12.01+22*1.01+11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110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1 mol of suga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lastRenderedPageBreak/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Cocoa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(60g+53g)/(4*12.01+8*1.01+4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9407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94 mol of cocoa powde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Baking Powde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2/(22.99+1.01+12.01+16.00*3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1428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14 mol of baking powde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Baking Soda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9/(22.99+1.01+12.01+16.00*3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1071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1 mol of baking soda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Salt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3/(22.99+35.45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5133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5 mol of salt</w:t>
      </w:r>
    </w:p>
    <w:p w:rsidR="00141E9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CA"/>
        </w:rPr>
        <w:t>n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en-CA"/>
        </w:rPr>
        <w:t>Espresso powde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/(7*12.01+7*1.01+14.00+2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1458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1 mol of espresso powde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Buttermilk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06/(4*12.01+6*1.01+2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92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9 mol of buttermilk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Vegetable Oil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= 111/(3*12.01+8*1.01+3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205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20 mol of vegetable oil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Egg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28/(6*12.01+12*1.01+3*16.00+2*14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0.7991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0.799 mol of egg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 w:rsidR="00F76913"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vanilla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(7g+3g)/(8*12.01+8*1.01+3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657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7 mol of vanilla extract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 w:rsidR="00F76913"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Wate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89/(2*1.01+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0.48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0.5 mol of wate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 w:rsidR="00F76913"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Butte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= 72g/(9 * 12.01 + 14 * 1.01 + 6 * 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3299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33 mol of butter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lastRenderedPageBreak/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Milk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H2O</w:t>
      </w: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+ n</w:t>
      </w:r>
      <w:r w:rsidRPr="00141E93"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C9H14O6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H2O</w:t>
      </w: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(50*0.85)/(2*1.01+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58 mol</w:t>
      </w: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 w:rsidRPr="00141E93"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C9H14O6</w:t>
      </w: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 (50*0.15)/(9*12.01+14*1.01+6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0.03436 mol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58+0.03436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392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2.4 mol of milk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F76913" w:rsidRDefault="00141E93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  <w:lang w:eastAsia="en-CA"/>
        </w:rPr>
        <w:t>Icing Sugar</w:t>
      </w:r>
      <w:r w:rsidR="00EC4788"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 486g/(12*12.01+22*1.01+11*16.00)</w:t>
      </w:r>
    </w:p>
    <w:p w:rsidR="00EC4788" w:rsidRPr="00F76913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4196</w:t>
      </w:r>
    </w:p>
    <w:p w:rsidR="00EC4788" w:rsidRDefault="00EC4788" w:rsidP="00EC4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F76913">
        <w:rPr>
          <w:rFonts w:ascii="Times New Roman" w:eastAsia="Times New Roman" w:hAnsi="Times New Roman" w:cs="Times New Roman"/>
          <w:color w:val="000000"/>
          <w:sz w:val="24"/>
          <w:lang w:eastAsia="en-CA"/>
        </w:rPr>
        <w:t>=1.42 mol of icing sugar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Formula for the cake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 xml:space="preserve">4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NaCl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-&gt; Cake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Formula for the Icing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(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eastAsia="en-CA"/>
        </w:rPr>
        <w:t xml:space="preserve">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+ 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)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 xml:space="preserve">3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 + 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-&gt; Icing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ombined Formula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2.31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 xml:space="preserve">4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+ 1.1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94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14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1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05NaCl + 0.01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2.39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799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07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1.20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10.5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 + 2.358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03436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+ 1.42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-&gt; Iced Cake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Adding the common coefficients up</w:t>
      </w: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3.25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 xml:space="preserve">4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+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 xml:space="preserve"> 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2.52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1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24NaHC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05NaCl + 0.01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7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2.39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799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N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0.07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1.20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8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3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+ 10.5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2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 + 2.358C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9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14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bscript"/>
          <w:lang w:eastAsia="en-CA"/>
        </w:rPr>
        <w:t>6</w:t>
      </w: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-&gt; Iced Cake</w:t>
      </w:r>
    </w:p>
    <w:p w:rsidR="005D0F9B" w:rsidRPr="00EC4788" w:rsidRDefault="005D0F9B" w:rsidP="005D0F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000000"/>
          <w:lang w:eastAsia="en-CA"/>
        </w:rPr>
        <w:t>Converting the mols to coefficients for the final balanced equation</w:t>
      </w:r>
    </w:p>
    <w:tbl>
      <w:tblPr>
        <w:tblW w:w="10207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62"/>
        <w:gridCol w:w="967"/>
        <w:gridCol w:w="901"/>
        <w:gridCol w:w="901"/>
        <w:gridCol w:w="901"/>
        <w:gridCol w:w="1070"/>
      </w:tblGrid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4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8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12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22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HC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7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7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4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6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6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12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3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2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8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8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3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8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2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9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14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</w:t>
            </w:r>
            <w:r w:rsidRPr="00EC478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bscript"/>
                <w:lang w:eastAsia="en-CA"/>
              </w:rPr>
              <w:t>6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2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52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24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.066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799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7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.20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.5mol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.358mol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ivide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.01mol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2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52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06.6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9.9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20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05mol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36 mol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ultiply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quals</w:t>
            </w:r>
          </w:p>
        </w:tc>
      </w:tr>
      <w:tr w:rsidR="005D0F9B" w:rsidRPr="00EC4788" w:rsidTr="002522EA"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97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56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2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920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40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1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60m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315mol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0F9B" w:rsidRPr="00EC4788" w:rsidRDefault="005D0F9B" w:rsidP="0025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C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08mol</w:t>
            </w:r>
          </w:p>
        </w:tc>
      </w:tr>
    </w:tbl>
    <w:p w:rsidR="005D0F9B" w:rsidRPr="00EC4788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D0F9B" w:rsidRPr="00EC4788" w:rsidRDefault="005D0F9B" w:rsidP="005D0F9B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4" w:name="_Toc513234326"/>
      <w:r w:rsidRPr="00EC4788">
        <w:rPr>
          <w:rFonts w:eastAsia="Times New Roman"/>
          <w:lang w:eastAsia="en-CA"/>
        </w:rPr>
        <w:t>Equation</w:t>
      </w:r>
      <w:bookmarkEnd w:id="4"/>
    </w:p>
    <w:p w:rsidR="005D0F9B" w:rsidRPr="00141E93" w:rsidRDefault="005D0F9B" w:rsidP="005D0F9B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975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4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8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4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756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1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2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11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72NaHC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3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15NaCl + 3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7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7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N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920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4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6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240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6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1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3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N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21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8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8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3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360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3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8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3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+ 315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2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 + 708C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9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H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>14</w:t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>O</w:t>
      </w:r>
      <w:r w:rsidRPr="00141E93">
        <w:rPr>
          <w:rFonts w:ascii="Times New Roman" w:eastAsia="Times New Roman" w:hAnsi="Times New Roman" w:cs="Times New Roman"/>
          <w:color w:val="000000"/>
          <w:vertAlign w:val="subscript"/>
          <w:lang w:eastAsia="en-CA"/>
        </w:rPr>
        <w:t xml:space="preserve">6 </w:t>
      </w:r>
      <w:r w:rsidRPr="00B410BE">
        <w:rPr>
          <w:rFonts w:ascii="Times New Roman" w:eastAsia="Times New Roman" w:hAnsi="Times New Roman" w:cs="Times New Roman"/>
          <w:color w:val="000000"/>
          <w:lang w:eastAsia="en-CA"/>
        </w:rPr>
        <w:sym w:font="Wingdings" w:char="F0E0"/>
      </w:r>
      <w:r w:rsidRPr="00141E93">
        <w:rPr>
          <w:rFonts w:ascii="Times New Roman" w:eastAsia="Times New Roman" w:hAnsi="Times New Roman" w:cs="Times New Roman"/>
          <w:color w:val="000000"/>
          <w:lang w:eastAsia="en-CA"/>
        </w:rPr>
        <w:t xml:space="preserve"> Iced Cake</w:t>
      </w:r>
    </w:p>
    <w:p w:rsidR="005D0F9B" w:rsidRPr="00F76913" w:rsidRDefault="005D0F9B" w:rsidP="00EC4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:rsidR="00EC4788" w:rsidRPr="00EC4788" w:rsidRDefault="00EC4788" w:rsidP="00B95397">
      <w:pPr>
        <w:pStyle w:val="Heading1"/>
        <w:rPr>
          <w:rFonts w:eastAsia="Times New Roman"/>
          <w:sz w:val="24"/>
          <w:szCs w:val="24"/>
          <w:lang w:eastAsia="en-CA"/>
        </w:rPr>
      </w:pPr>
      <w:bookmarkStart w:id="5" w:name="_Toc513234325"/>
      <w:r w:rsidRPr="00EC4788">
        <w:rPr>
          <w:rFonts w:eastAsia="Times New Roman"/>
          <w:lang w:eastAsia="en-CA"/>
        </w:rPr>
        <w:t>Procedure</w:t>
      </w:r>
      <w:bookmarkEnd w:id="5"/>
    </w:p>
    <w:p w:rsidR="00EC4788" w:rsidRPr="00EC4788" w:rsidRDefault="00B200F0" w:rsidP="00B200F0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Gather Materials</w:t>
      </w:r>
    </w:p>
    <w:p w:rsidR="00EC4788" w:rsidRPr="00EC4788" w:rsidRDefault="00B200F0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reheat oven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 to 350</w:t>
      </w:r>
      <w:r w:rsidR="00EC4788" w:rsidRPr="00EC4788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eastAsia="en-CA"/>
        </w:rPr>
        <w:t>o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>F.</w:t>
      </w:r>
    </w:p>
    <w:p w:rsidR="00EC4788" w:rsidRP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Grease two 9 inch</w:t>
      </w:r>
      <w:r w:rsidR="00B200F0">
        <w:rPr>
          <w:rFonts w:ascii="Times New Roman" w:eastAsia="Times New Roman" w:hAnsi="Times New Roman" w:cs="Times New Roman"/>
          <w:color w:val="000000"/>
          <w:lang w:eastAsia="en-CA"/>
        </w:rPr>
        <w:t xml:space="preserve"> diameter pans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with </w:t>
      </w:r>
      <w:r w:rsidR="002C7D4F">
        <w:rPr>
          <w:rFonts w:ascii="Times New Roman" w:eastAsia="Times New Roman" w:hAnsi="Times New Roman" w:cs="Times New Roman"/>
          <w:color w:val="000000"/>
          <w:lang w:eastAsia="en-CA"/>
        </w:rPr>
        <w:t xml:space="preserve"> less then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1 tbsp of butter and </w:t>
      </w:r>
      <w:r w:rsidR="002C7D4F">
        <w:rPr>
          <w:rFonts w:ascii="Times New Roman" w:eastAsia="Times New Roman" w:hAnsi="Times New Roman" w:cs="Times New Roman"/>
          <w:color w:val="000000"/>
          <w:lang w:eastAsia="en-CA"/>
        </w:rPr>
        <w:t xml:space="preserve"> less then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1 tbsp of flour</w:t>
      </w:r>
    </w:p>
    <w:p w:rsidR="000B609C" w:rsidRDefault="000B609C" w:rsidP="00BD0B7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Pour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2 cups of 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Flour,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>2 cups of white s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ugar,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>¾ cup of c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>ocoa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 powder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,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2 teaspoons of 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Baking Powder,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1 ½ teaspoons of 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Baking Soda,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1 teaspoon of 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Salt and </w:t>
      </w:r>
      <w:r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1 teaspoon of </w:t>
      </w:r>
      <w:r w:rsidR="00EC4788" w:rsidRPr="000B609C">
        <w:rPr>
          <w:rFonts w:ascii="Times New Roman" w:eastAsia="Times New Roman" w:hAnsi="Times New Roman" w:cs="Times New Roman"/>
          <w:color w:val="000000"/>
          <w:lang w:eastAsia="en-CA"/>
        </w:rPr>
        <w:t xml:space="preserve">Espresso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Powder into a large bowl</w:t>
      </w:r>
    </w:p>
    <w:p w:rsidR="00EC4788" w:rsidRPr="000B609C" w:rsidRDefault="000B609C" w:rsidP="00BD0B7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Mix the ingredients with the electric mixer on medium until the ingredients appear uniform</w:t>
      </w:r>
    </w:p>
    <w:p w:rsidR="00EC4788" w:rsidRP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Pour 1 cup of 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Buttermilk,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½ cup of 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Vegetable Oil,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2 large 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Eggs and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2 teaspoons of </w:t>
      </w:r>
      <w:r w:rsidR="00EC4788" w:rsidRPr="00EC4788">
        <w:rPr>
          <w:rFonts w:ascii="Times New Roman" w:eastAsia="Times New Roman" w:hAnsi="Times New Roman" w:cs="Times New Roman"/>
          <w:color w:val="000000"/>
          <w:lang w:eastAsia="en-CA"/>
        </w:rPr>
        <w:t xml:space="preserve">Vanilla Extract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into the mixture of solid ingredients</w:t>
      </w:r>
    </w:p>
    <w:p w:rsid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Mix the large bowl in the electric mixer with the mixer on low</w:t>
      </w:r>
    </w:p>
    <w:p w:rsidR="000B609C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Boil 1 cup of water</w:t>
      </w:r>
      <w:r w:rsidR="00F76913">
        <w:rPr>
          <w:rFonts w:ascii="Times New Roman" w:eastAsia="Times New Roman" w:hAnsi="Times New Roman" w:cs="Times New Roman"/>
          <w:color w:val="000000"/>
          <w:lang w:eastAsia="en-CA"/>
        </w:rPr>
        <w:t xml:space="preserve"> on the stove top while wearing oven mitts</w:t>
      </w:r>
    </w:p>
    <w:p w:rsidR="000B609C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Slowly add 1 cup of boiling water while mixing on low.</w:t>
      </w:r>
    </w:p>
    <w:p w:rsidR="00DA695C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Remove the mixture from the electric mixer</w:t>
      </w:r>
    </w:p>
    <w:p w:rsidR="00EC4788" w:rsidRP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Evenly distribute the resulting mixture into the two 9 inch pans.</w:t>
      </w:r>
    </w:p>
    <w:p w:rsidR="00EC4788" w:rsidRP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Place the two pans in the oven </w:t>
      </w:r>
      <w:r w:rsidR="00F76913">
        <w:rPr>
          <w:rFonts w:ascii="Times New Roman" w:eastAsia="Times New Roman" w:hAnsi="Times New Roman" w:cs="Times New Roman"/>
          <w:color w:val="000000"/>
          <w:lang w:eastAsia="en-CA"/>
        </w:rPr>
        <w:t xml:space="preserve">while wearing oven mitts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and cook for 35 minutes</w:t>
      </w:r>
    </w:p>
    <w:p w:rsidR="00EC4788" w:rsidRPr="00EC4788" w:rsidRDefault="000B609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Remove the two pans from the oven </w:t>
      </w:r>
      <w:r w:rsidR="00F76913">
        <w:rPr>
          <w:rFonts w:ascii="Times New Roman" w:eastAsia="Times New Roman" w:hAnsi="Times New Roman" w:cs="Times New Roman"/>
          <w:color w:val="000000"/>
          <w:lang w:eastAsia="en-CA"/>
        </w:rPr>
        <w:t xml:space="preserve">while wearing oven mitts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after 35 minutes and leave to cool for 15 minutes</w:t>
      </w:r>
    </w:p>
    <w:p w:rsidR="00DA695C" w:rsidRDefault="000B609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Remove the cakes from the pans after 15 minutes</w:t>
      </w:r>
      <w:r w:rsidR="002C7D4F">
        <w:rPr>
          <w:rFonts w:ascii="Times New Roman" w:eastAsia="Times New Roman" w:hAnsi="Times New Roman" w:cs="Times New Roman"/>
          <w:color w:val="000000"/>
          <w:lang w:eastAsia="en-CA"/>
        </w:rPr>
        <w:t xml:space="preserve"> and place on two large plates</w:t>
      </w:r>
    </w:p>
    <w:p w:rsidR="00DA695C" w:rsidRPr="00DA695C" w:rsidRDefault="00DA695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ut ¼ cup of butter into a small bowl</w:t>
      </w:r>
    </w:p>
    <w:p w:rsidR="00DA695C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ut the bowl of butter into the microwave for 30 seconds or until melted</w:t>
      </w:r>
    </w:p>
    <w:p w:rsidR="00DA695C" w:rsidRDefault="00DA695C" w:rsidP="00AA2F90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 w:rsidRPr="00DA695C">
        <w:rPr>
          <w:rFonts w:ascii="Times New Roman" w:eastAsia="Times New Roman" w:hAnsi="Times New Roman" w:cs="Times New Roman"/>
          <w:color w:val="000000"/>
          <w:lang w:eastAsia="en-CA"/>
        </w:rPr>
        <w:t xml:space="preserve">In a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large, clean</w:t>
      </w:r>
      <w:r w:rsidRPr="00DA695C">
        <w:rPr>
          <w:rFonts w:ascii="Times New Roman" w:eastAsia="Times New Roman" w:hAnsi="Times New Roman" w:cs="Times New Roman"/>
          <w:color w:val="000000"/>
          <w:lang w:eastAsia="en-CA"/>
        </w:rPr>
        <w:t xml:space="preserve"> bowl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pour ¼ cup of</w:t>
      </w:r>
      <w:r w:rsidR="00EC4788" w:rsidRPr="00DA695C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melted </w:t>
      </w:r>
      <w:r w:rsidR="00EC4788" w:rsidRPr="00DA695C">
        <w:rPr>
          <w:rFonts w:ascii="Times New Roman" w:eastAsia="Times New Roman" w:hAnsi="Times New Roman" w:cs="Times New Roman"/>
          <w:color w:val="000000"/>
          <w:lang w:eastAsia="en-CA"/>
        </w:rPr>
        <w:t xml:space="preserve">butter and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½ cup of </w:t>
      </w:r>
      <w:r w:rsidR="00EC4788" w:rsidRPr="00DA695C">
        <w:rPr>
          <w:rFonts w:ascii="Times New Roman" w:eastAsia="Times New Roman" w:hAnsi="Times New Roman" w:cs="Times New Roman"/>
          <w:color w:val="000000"/>
          <w:lang w:eastAsia="en-CA"/>
        </w:rPr>
        <w:t>cocoa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powder</w:t>
      </w:r>
    </w:p>
    <w:p w:rsidR="00DA695C" w:rsidRDefault="00DA695C" w:rsidP="00AA2F90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ut the bowl in the electric mixer and mix on medium until uniform</w:t>
      </w:r>
    </w:p>
    <w:p w:rsidR="00DA695C" w:rsidRDefault="00DA695C" w:rsidP="00AA2F90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our 1/3 cup of milk and 1 teaspoon of vanilla extract into the mixture.</w:t>
      </w:r>
    </w:p>
    <w:p w:rsidR="00DA695C" w:rsidRDefault="00DA695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Mix on medium until uniform </w:t>
      </w:r>
    </w:p>
    <w:p w:rsidR="00DA695C" w:rsidRDefault="00DA695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Continue to mix on low while slowly adding 4 ½ cups of icing sugar</w:t>
      </w:r>
    </w:p>
    <w:p w:rsidR="00DA695C" w:rsidRDefault="00DA695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Mix on medium until the icing sugar is properly mixed</w:t>
      </w:r>
    </w:p>
    <w:p w:rsidR="00DA695C" w:rsidRPr="00DA695C" w:rsidRDefault="00DA695C" w:rsidP="00DA69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Refrigerate the icing for 30 minutes</w:t>
      </w:r>
    </w:p>
    <w:p w:rsidR="00EC4788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Take the two solid cakes and cut off the top of one of them with a large serrated knife</w:t>
      </w:r>
    </w:p>
    <w:p w:rsidR="00EC4788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Spread the icing from the bowl onto the cake with the cut top using a butter knife,</w:t>
      </w:r>
    </w:p>
    <w:p w:rsidR="00EC4788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Placed the second cake from the other pan onto the iced one</w:t>
      </w:r>
    </w:p>
    <w:p w:rsid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Apply the remaining icing on the entire cake using a butter knife</w:t>
      </w:r>
    </w:p>
    <w:p w:rsidR="00DA695C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Refrigerate cake for 25 minutes</w:t>
      </w:r>
    </w:p>
    <w:p w:rsidR="00DA695C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Dispose of materials and clean work station</w:t>
      </w:r>
    </w:p>
    <w:p w:rsidR="00DA695C" w:rsidRPr="00EC4788" w:rsidRDefault="00DA695C" w:rsidP="00EC478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Serve cake.</w:t>
      </w:r>
    </w:p>
    <w:p w:rsidR="00EC4788" w:rsidRDefault="005D0F9B" w:rsidP="005D0F9B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ictures of Cooking Process</w:t>
      </w:r>
    </w:p>
    <w:p w:rsidR="00DD40C1" w:rsidRDefault="00DD40C1" w:rsidP="00DD40C1">
      <w:pPr>
        <w:rPr>
          <w:lang w:eastAsia="en-CA"/>
        </w:rPr>
      </w:pPr>
    </w:p>
    <w:p w:rsidR="00DD40C1" w:rsidRDefault="00DD40C1" w:rsidP="00DD40C1">
      <w:pPr>
        <w:pStyle w:val="Heading1"/>
        <w:rPr>
          <w:lang w:eastAsia="en-CA"/>
        </w:rPr>
      </w:pPr>
      <w:r>
        <w:rPr>
          <w:lang w:eastAsia="en-CA"/>
        </w:rPr>
        <w:lastRenderedPageBreak/>
        <w:t>Analysis</w:t>
      </w:r>
    </w:p>
    <w:p w:rsidR="00DD40C1" w:rsidRPr="00DD40C1" w:rsidRDefault="00DD40C1" w:rsidP="00DD40C1">
      <w:pPr>
        <w:pStyle w:val="Heading1"/>
        <w:rPr>
          <w:lang w:eastAsia="en-CA"/>
        </w:rPr>
      </w:pPr>
      <w:r>
        <w:rPr>
          <w:lang w:eastAsia="en-CA"/>
        </w:rPr>
        <w:t xml:space="preserve">Applications of </w:t>
      </w:r>
      <w:r w:rsidR="00B04FA8">
        <w:rPr>
          <w:lang w:eastAsia="en-CA"/>
        </w:rPr>
        <w:t>S</w:t>
      </w:r>
      <w:r w:rsidRPr="00DD40C1">
        <w:rPr>
          <w:lang w:eastAsia="en-CA"/>
        </w:rPr>
        <w:t>toichiometry</w:t>
      </w:r>
    </w:p>
    <w:p w:rsidR="005D0F9B" w:rsidRPr="005D0F9B" w:rsidRDefault="005D0F9B" w:rsidP="005D0F9B">
      <w:pPr>
        <w:rPr>
          <w:lang w:eastAsia="en-CA"/>
        </w:rPr>
      </w:pPr>
    </w:p>
    <w:p w:rsidR="00B410BE" w:rsidRDefault="006061BF" w:rsidP="006061BF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Conclusion</w:t>
      </w:r>
      <w:bookmarkStart w:id="6" w:name="_GoBack"/>
      <w:bookmarkEnd w:id="6"/>
      <w:r w:rsidR="00EC4788" w:rsidRPr="00EC4788">
        <w:rPr>
          <w:rFonts w:eastAsia="Times New Roman"/>
          <w:lang w:eastAsia="en-CA"/>
        </w:rPr>
        <w:br/>
      </w:r>
    </w:p>
    <w:p w:rsidR="00B410BE" w:rsidRDefault="00B410B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:rsidR="00EC4788" w:rsidRPr="00EC4788" w:rsidRDefault="00EC4788" w:rsidP="00EC4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C4788" w:rsidRPr="00EC4788" w:rsidRDefault="00EC4788" w:rsidP="00EC4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C4788" w:rsidRPr="00EC4788" w:rsidRDefault="00EC4788" w:rsidP="00B95397">
      <w:pPr>
        <w:pStyle w:val="Heading1"/>
        <w:rPr>
          <w:rFonts w:eastAsia="Times New Roman"/>
          <w:lang w:eastAsia="en-CA"/>
        </w:rPr>
      </w:pPr>
      <w:bookmarkStart w:id="7" w:name="_Toc513234327"/>
      <w:r w:rsidRPr="00EC4788">
        <w:rPr>
          <w:rFonts w:eastAsia="Times New Roman"/>
          <w:lang w:eastAsia="en-CA"/>
        </w:rPr>
        <w:t>References</w:t>
      </w:r>
      <w:bookmarkEnd w:id="7"/>
    </w:p>
    <w:p w:rsidR="00EC4788" w:rsidRPr="00EC4788" w:rsidRDefault="00EC4788" w:rsidP="00EC4788">
      <w:pPr>
        <w:spacing w:before="1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Burggraaf, W. (2017, January 03). Buttermilk. Retrieved May 1, 2018, from </w:t>
      </w:r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https://www.safefoodfactory.com/en/knowledge/38-buttermilk/</w:t>
      </w:r>
    </w:p>
    <w:p w:rsidR="00EC4788" w:rsidRPr="00EC4788" w:rsidRDefault="00EC4788" w:rsidP="00EC4788">
      <w:pPr>
        <w:spacing w:before="1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Roth, K., Prof. (2003). Espresso – A Three-Step Preparation. Retrieved from </w:t>
      </w:r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8" w:history="1">
        <w:r w:rsidRPr="0098230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CA"/>
          </w:rPr>
          <w:t>http://www.chemistryviews.org/details/ezine/694285/Espresso__A_Three-Step_Preparati</w:t>
        </w:r>
      </w:hyperlink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9" w:history="1">
        <w:r w:rsidRPr="0098230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CA"/>
          </w:rPr>
          <w:t>on.html</w:t>
        </w:r>
      </w:hyperlink>
    </w:p>
    <w:p w:rsidR="00EC4788" w:rsidRPr="00EC4788" w:rsidRDefault="00EC4788" w:rsidP="00EC4788">
      <w:pPr>
        <w:spacing w:before="1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Stone, R. (2018, April 20). The Best Chocolate Cake Recipe {Ever} - Cooking. Retrieved May </w:t>
      </w:r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1, 2018, from https://addapinch.com/the-best-chocolate-cake-recipe-ever/</w:t>
      </w:r>
    </w:p>
    <w:p w:rsidR="00EC4788" w:rsidRPr="00EC4788" w:rsidRDefault="00EC4788" w:rsidP="00EC4788">
      <w:pPr>
        <w:spacing w:before="1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Sucrose. (n.d.). Retrieved May 2, 2018, from </w:t>
      </w:r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https://pubchem.ncbi.nlm.nih.gov/compound/sucrose#section=Top</w:t>
      </w:r>
    </w:p>
    <w:p w:rsidR="00EC4788" w:rsidRPr="00EC4788" w:rsidRDefault="00EC4788" w:rsidP="00EC4788">
      <w:pPr>
        <w:spacing w:before="1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T. (2008, March 03). Chocolate Frosting I Recipe. Retrieved May 1, 2018, from </w:t>
      </w:r>
    </w:p>
    <w:p w:rsidR="00EC4788" w:rsidRPr="00EC4788" w:rsidRDefault="00EC4788" w:rsidP="00EC4788">
      <w:pPr>
        <w:spacing w:before="100" w:after="30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C478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https://www.allrecipes.com/recipe/25563/chocolate-frosting-i/</w:t>
      </w:r>
    </w:p>
    <w:p w:rsidR="00B200F0" w:rsidRPr="00982302" w:rsidRDefault="00B200F0">
      <w:pPr>
        <w:rPr>
          <w:rFonts w:ascii="Times New Roman" w:hAnsi="Times New Roman" w:cs="Times New Roman"/>
        </w:rPr>
      </w:pPr>
    </w:p>
    <w:sectPr w:rsidR="00B200F0" w:rsidRPr="00982302" w:rsidSect="00B410B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57" w:rsidRDefault="00507557" w:rsidP="00F76913">
      <w:pPr>
        <w:spacing w:after="0" w:line="240" w:lineRule="auto"/>
      </w:pPr>
      <w:r>
        <w:separator/>
      </w:r>
    </w:p>
  </w:endnote>
  <w:endnote w:type="continuationSeparator" w:id="0">
    <w:p w:rsidR="00507557" w:rsidRDefault="00507557" w:rsidP="00F7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91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397" w:rsidRDefault="00B95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397" w:rsidRDefault="00B9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57" w:rsidRDefault="00507557" w:rsidP="00F76913">
      <w:pPr>
        <w:spacing w:after="0" w:line="240" w:lineRule="auto"/>
      </w:pPr>
      <w:r>
        <w:separator/>
      </w:r>
    </w:p>
  </w:footnote>
  <w:footnote w:type="continuationSeparator" w:id="0">
    <w:p w:rsidR="00507557" w:rsidRDefault="00507557" w:rsidP="00F7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459" w:rsidRDefault="000C4459">
    <w:pPr>
      <w:pStyle w:val="Header"/>
    </w:pPr>
    <w:r>
      <w:t>2015/05/05</w:t>
    </w:r>
    <w:r>
      <w:tab/>
    </w:r>
    <w:r>
      <w:tab/>
      <w:t>Owen Br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0"/>
    <w:multiLevelType w:val="multilevel"/>
    <w:tmpl w:val="7E6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D6F31"/>
    <w:multiLevelType w:val="hybridMultilevel"/>
    <w:tmpl w:val="9D0A0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4035"/>
    <w:multiLevelType w:val="multilevel"/>
    <w:tmpl w:val="CF96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77095"/>
    <w:multiLevelType w:val="multilevel"/>
    <w:tmpl w:val="A7A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D132A"/>
    <w:multiLevelType w:val="hybridMultilevel"/>
    <w:tmpl w:val="FEE43878"/>
    <w:lvl w:ilvl="0" w:tplc="1FE600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0F232A5"/>
    <w:multiLevelType w:val="multilevel"/>
    <w:tmpl w:val="3F88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88"/>
    <w:rsid w:val="000B609C"/>
    <w:rsid w:val="000C4459"/>
    <w:rsid w:val="00141E93"/>
    <w:rsid w:val="002C7D4F"/>
    <w:rsid w:val="003F32F6"/>
    <w:rsid w:val="00473A09"/>
    <w:rsid w:val="00507557"/>
    <w:rsid w:val="005D0F9B"/>
    <w:rsid w:val="006061BF"/>
    <w:rsid w:val="00982302"/>
    <w:rsid w:val="00B04FA8"/>
    <w:rsid w:val="00B200F0"/>
    <w:rsid w:val="00B410BE"/>
    <w:rsid w:val="00B806D3"/>
    <w:rsid w:val="00B95397"/>
    <w:rsid w:val="00C42462"/>
    <w:rsid w:val="00C430D4"/>
    <w:rsid w:val="00DA695C"/>
    <w:rsid w:val="00DD40C1"/>
    <w:rsid w:val="00EC4788"/>
    <w:rsid w:val="00F26EBC"/>
    <w:rsid w:val="00F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92F2"/>
  <w15:chartTrackingRefBased/>
  <w15:docId w15:val="{A87046FB-5EE5-49A8-B99C-27F9568A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C47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2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13"/>
  </w:style>
  <w:style w:type="paragraph" w:styleId="Footer">
    <w:name w:val="footer"/>
    <w:basedOn w:val="Normal"/>
    <w:link w:val="FooterChar"/>
    <w:uiPriority w:val="99"/>
    <w:unhideWhenUsed/>
    <w:rsid w:val="00F76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13"/>
  </w:style>
  <w:style w:type="paragraph" w:styleId="NoSpacing">
    <w:name w:val="No Spacing"/>
    <w:link w:val="NoSpacingChar"/>
    <w:uiPriority w:val="1"/>
    <w:qFormat/>
    <w:rsid w:val="00B410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0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2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4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189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views.org/details/ezine/694285/Espresso__A_Three-Step_Prepar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mistryviews.org/details/ezine/694285/Espresso__A_Three-Step_Prepa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F99-AE72-4126-AAF9-EEBDE53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14</cp:revision>
  <dcterms:created xsi:type="dcterms:W3CDTF">2018-05-05T00:58:00Z</dcterms:created>
  <dcterms:modified xsi:type="dcterms:W3CDTF">2018-05-05T01:59:00Z</dcterms:modified>
</cp:coreProperties>
</file>